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45" w:rsidRDefault="001464C3" w:rsidP="000F4B7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0F4B77" w:rsidRDefault="00D20C92" w:rsidP="000F4B77">
      <w:pPr>
        <w:pStyle w:val="AralkYok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Yılmaz </w:t>
      </w:r>
      <w:r w:rsidR="00BA1EEB">
        <w:rPr>
          <w:rFonts w:ascii="Times New Roman" w:hAnsi="Times New Roman" w:cs="Times New Roman"/>
          <w:sz w:val="24"/>
          <w:szCs w:val="24"/>
        </w:rPr>
        <w:t xml:space="preserve">Akpınar </w:t>
      </w:r>
      <w:r w:rsidR="00BA1EEB" w:rsidRPr="000F4B77">
        <w:rPr>
          <w:rFonts w:ascii="Times New Roman" w:hAnsi="Times New Roman" w:cs="Times New Roman"/>
          <w:sz w:val="24"/>
          <w:szCs w:val="24"/>
        </w:rPr>
        <w:t>Meslekî</w:t>
      </w:r>
      <w:r w:rsidR="00792FCA">
        <w:rPr>
          <w:rFonts w:ascii="Times New Roman" w:hAnsi="Times New Roman" w:cs="Times New Roman"/>
          <w:sz w:val="24"/>
          <w:szCs w:val="24"/>
        </w:rPr>
        <w:t xml:space="preserve"> ve Teknik</w:t>
      </w:r>
      <w:r w:rsidR="000F4B77" w:rsidRPr="000F4B77">
        <w:rPr>
          <w:rFonts w:ascii="Times New Roman" w:hAnsi="Times New Roman" w:cs="Times New Roman"/>
          <w:sz w:val="24"/>
          <w:szCs w:val="24"/>
        </w:rPr>
        <w:t xml:space="preserve"> Lisesi Müdürlüğüne</w:t>
      </w:r>
      <w:r w:rsidR="000F4B77" w:rsidRPr="000F4B77">
        <w:t>,</w:t>
      </w:r>
    </w:p>
    <w:p w:rsidR="000F4B77" w:rsidRDefault="000F4B77" w:rsidP="000F4B7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</w:t>
      </w:r>
      <w:r w:rsidR="00BC779C">
        <w:t xml:space="preserve">              </w:t>
      </w:r>
      <w:r w:rsidR="000F700F">
        <w:t xml:space="preserve">             </w:t>
      </w:r>
      <w:r w:rsidR="00BC779C">
        <w:t xml:space="preserve">  </w:t>
      </w:r>
      <w:r>
        <w:rPr>
          <w:rFonts w:ascii="Times New Roman" w:hAnsi="Times New Roman" w:cs="Times New Roman"/>
          <w:sz w:val="24"/>
          <w:szCs w:val="24"/>
        </w:rPr>
        <w:t>Edremit/BALIKESİR</w:t>
      </w:r>
    </w:p>
    <w:p w:rsidR="000F4B77" w:rsidRDefault="000F4B77" w:rsidP="000F4B7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315F6" w:rsidRDefault="001F21F8" w:rsidP="00D16F1A">
      <w:pPr>
        <w:pStyle w:val="AralkYok"/>
        <w:tabs>
          <w:tab w:val="left" w:pos="7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12B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4712BC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4712BC">
        <w:rPr>
          <w:rFonts w:ascii="Times New Roman" w:hAnsi="Times New Roman" w:cs="Times New Roman"/>
          <w:sz w:val="24"/>
          <w:szCs w:val="24"/>
        </w:rPr>
        <w:t>/…../……….</w:t>
      </w:r>
    </w:p>
    <w:p w:rsidR="003962D1" w:rsidRDefault="00792FCA" w:rsidP="004712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zü: Disiplin olayı</w:t>
      </w:r>
      <w:r w:rsidR="00B25438">
        <w:rPr>
          <w:rFonts w:ascii="Times New Roman" w:hAnsi="Times New Roman" w:cs="Times New Roman"/>
          <w:sz w:val="24"/>
          <w:szCs w:val="24"/>
        </w:rPr>
        <w:t xml:space="preserve">         </w:t>
      </w:r>
      <w:r w:rsidR="00D2518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401D" w:rsidRDefault="00A3401D" w:rsidP="0033174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A40DA" w:rsidRDefault="00D75C19" w:rsidP="007421B6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3401D">
        <w:rPr>
          <w:rFonts w:ascii="Times New Roman" w:hAnsi="Times New Roman" w:cs="Times New Roman"/>
          <w:sz w:val="24"/>
          <w:szCs w:val="24"/>
        </w:rPr>
        <w:t xml:space="preserve">       Aşağıda bilgileri yazılı bulunan olay hakkında ve tarafımdan gözlemle</w:t>
      </w:r>
      <w:bookmarkStart w:id="0" w:name="_GoBack"/>
      <w:r w:rsidR="00A3401D">
        <w:rPr>
          <w:rFonts w:ascii="Times New Roman" w:hAnsi="Times New Roman" w:cs="Times New Roman"/>
          <w:sz w:val="24"/>
          <w:szCs w:val="24"/>
        </w:rPr>
        <w:t>n</w:t>
      </w:r>
      <w:bookmarkEnd w:id="0"/>
      <w:r w:rsidR="00A3401D">
        <w:rPr>
          <w:rFonts w:ascii="Times New Roman" w:hAnsi="Times New Roman" w:cs="Times New Roman"/>
          <w:sz w:val="24"/>
          <w:szCs w:val="24"/>
        </w:rPr>
        <w:t xml:space="preserve">en / tarafımın müdahil olduğu olay hakkında </w:t>
      </w:r>
    </w:p>
    <w:p w:rsidR="000B2545" w:rsidRDefault="000A40DA" w:rsidP="00873280">
      <w:pPr>
        <w:pStyle w:val="AralkYok"/>
        <w:tabs>
          <w:tab w:val="left" w:pos="55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22C61">
        <w:rPr>
          <w:rFonts w:ascii="Times New Roman" w:hAnsi="Times New Roman" w:cs="Times New Roman"/>
          <w:sz w:val="24"/>
          <w:szCs w:val="24"/>
        </w:rPr>
        <w:t>Gereğini</w:t>
      </w:r>
      <w:r w:rsidR="000B2545">
        <w:rPr>
          <w:rFonts w:ascii="Times New Roman" w:hAnsi="Times New Roman" w:cs="Times New Roman"/>
          <w:sz w:val="24"/>
          <w:szCs w:val="24"/>
        </w:rPr>
        <w:t xml:space="preserve"> arz ederim.</w:t>
      </w:r>
    </w:p>
    <w:p w:rsidR="00792FCA" w:rsidRDefault="000B2545" w:rsidP="00033902">
      <w:pPr>
        <w:pStyle w:val="AralkYok"/>
        <w:tabs>
          <w:tab w:val="left" w:pos="5535"/>
          <w:tab w:val="left" w:pos="73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280">
        <w:rPr>
          <w:rFonts w:ascii="Times New Roman" w:hAnsi="Times New Roman" w:cs="Times New Roman"/>
          <w:sz w:val="24"/>
          <w:szCs w:val="24"/>
        </w:rPr>
        <w:tab/>
      </w:r>
      <w:r w:rsidR="00033902">
        <w:rPr>
          <w:rFonts w:ascii="Times New Roman" w:hAnsi="Times New Roman" w:cs="Times New Roman"/>
          <w:sz w:val="24"/>
          <w:szCs w:val="24"/>
        </w:rPr>
        <w:t xml:space="preserve">                            (İddia sahibi)</w:t>
      </w:r>
    </w:p>
    <w:p w:rsidR="00DF2122" w:rsidRDefault="001D37C5" w:rsidP="002B1E5E">
      <w:pPr>
        <w:pStyle w:val="AralkYok"/>
        <w:tabs>
          <w:tab w:val="left" w:pos="7695"/>
        </w:tabs>
        <w:rPr>
          <w:rFonts w:ascii="Times New Roman" w:hAnsi="Times New Roman" w:cs="Times New Roman"/>
          <w:sz w:val="24"/>
          <w:szCs w:val="24"/>
        </w:rPr>
      </w:pPr>
      <w:r w:rsidRPr="001D37C5">
        <w:rPr>
          <w:rFonts w:ascii="Times New Roman" w:hAnsi="Times New Roman" w:cs="Times New Roman"/>
          <w:sz w:val="24"/>
          <w:szCs w:val="24"/>
        </w:rPr>
        <w:t>Adres</w:t>
      </w:r>
      <w:r w:rsidR="006511D7">
        <w:rPr>
          <w:rFonts w:ascii="Times New Roman" w:hAnsi="Times New Roman" w:cs="Times New Roman"/>
          <w:sz w:val="24"/>
          <w:szCs w:val="24"/>
        </w:rPr>
        <w:t xml:space="preserve"> ve Telefon</w:t>
      </w:r>
      <w:r w:rsidRPr="001D37C5">
        <w:rPr>
          <w:rFonts w:ascii="Times New Roman" w:hAnsi="Times New Roman" w:cs="Times New Roman"/>
          <w:sz w:val="24"/>
          <w:szCs w:val="24"/>
        </w:rPr>
        <w:t xml:space="preserve">:  </w:t>
      </w:r>
      <w:r w:rsidR="002B1E5E">
        <w:rPr>
          <w:rFonts w:ascii="Times New Roman" w:hAnsi="Times New Roman" w:cs="Times New Roman"/>
          <w:sz w:val="24"/>
          <w:szCs w:val="24"/>
        </w:rPr>
        <w:t xml:space="preserve"> </w:t>
      </w:r>
      <w:r w:rsidR="007B4D65">
        <w:rPr>
          <w:rFonts w:ascii="Times New Roman" w:hAnsi="Times New Roman" w:cs="Times New Roman"/>
          <w:sz w:val="24"/>
          <w:szCs w:val="24"/>
        </w:rPr>
        <w:t xml:space="preserve"> </w:t>
      </w:r>
      <w:r w:rsidR="002B1E5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7B4D6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511D7">
        <w:rPr>
          <w:rFonts w:ascii="Times New Roman" w:hAnsi="Times New Roman" w:cs="Times New Roman"/>
          <w:sz w:val="24"/>
          <w:szCs w:val="24"/>
        </w:rPr>
        <w:t xml:space="preserve">          TC Kimlik Nu.-</w:t>
      </w:r>
      <w:r w:rsidR="002B1E5E">
        <w:rPr>
          <w:rFonts w:ascii="Times New Roman" w:hAnsi="Times New Roman" w:cs="Times New Roman"/>
          <w:sz w:val="24"/>
          <w:szCs w:val="24"/>
        </w:rPr>
        <w:t>Ad –</w:t>
      </w:r>
      <w:proofErr w:type="spellStart"/>
      <w:r w:rsidR="002B1E5E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="002B1E5E">
        <w:rPr>
          <w:rFonts w:ascii="Times New Roman" w:hAnsi="Times New Roman" w:cs="Times New Roman"/>
          <w:sz w:val="24"/>
          <w:szCs w:val="24"/>
        </w:rPr>
        <w:t xml:space="preserve"> /İmza:</w:t>
      </w:r>
    </w:p>
    <w:p w:rsidR="001315F6" w:rsidRDefault="001315F6" w:rsidP="0054483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92FCA" w:rsidRDefault="00792FCA" w:rsidP="0054483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315F6" w:rsidRDefault="001315F6" w:rsidP="0054483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712BC" w:rsidRPr="004712BC" w:rsidRDefault="00A3401D" w:rsidP="007B4D65">
      <w:pPr>
        <w:pStyle w:val="AralkYok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4712BC">
        <w:rPr>
          <w:rFonts w:ascii="Times New Roman" w:eastAsia="Times New Roman" w:hAnsi="Times New Roman" w:cs="Times New Roman"/>
          <w:sz w:val="20"/>
          <w:szCs w:val="20"/>
        </w:rPr>
        <w:t>D</w:t>
      </w:r>
      <w:r w:rsidR="002B1E5E" w:rsidRPr="004712BC">
        <w:rPr>
          <w:rFonts w:ascii="Times New Roman" w:eastAsia="Times New Roman" w:hAnsi="Times New Roman" w:cs="Times New Roman"/>
          <w:sz w:val="20"/>
          <w:szCs w:val="20"/>
        </w:rPr>
        <w:t>avranışının yapıldığı</w:t>
      </w:r>
      <w:r w:rsidR="004712BC" w:rsidRPr="004712B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4712BC" w:rsidRPr="004712BC" w:rsidRDefault="004712BC" w:rsidP="007B4D65">
      <w:pPr>
        <w:pStyle w:val="AralkYok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4712BC">
        <w:rPr>
          <w:rFonts w:ascii="Times New Roman" w:eastAsia="Times New Roman" w:hAnsi="Times New Roman" w:cs="Times New Roman"/>
          <w:sz w:val="20"/>
          <w:szCs w:val="20"/>
        </w:rPr>
        <w:t>Yer:</w:t>
      </w:r>
    </w:p>
    <w:p w:rsidR="00EF538B" w:rsidRPr="004712BC" w:rsidRDefault="004712BC" w:rsidP="007B4D65">
      <w:pPr>
        <w:pStyle w:val="AralkYok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4712BC">
        <w:rPr>
          <w:rFonts w:ascii="Times New Roman" w:eastAsia="Times New Roman" w:hAnsi="Times New Roman" w:cs="Times New Roman"/>
          <w:sz w:val="20"/>
          <w:szCs w:val="20"/>
        </w:rPr>
        <w:t>Tarih:</w:t>
      </w:r>
    </w:p>
    <w:p w:rsidR="004712BC" w:rsidRPr="004712BC" w:rsidRDefault="004712BC" w:rsidP="007B4D65">
      <w:pPr>
        <w:pStyle w:val="AralkYok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4712BC">
        <w:rPr>
          <w:rFonts w:ascii="Times New Roman" w:eastAsia="Times New Roman" w:hAnsi="Times New Roman" w:cs="Times New Roman"/>
          <w:sz w:val="20"/>
          <w:szCs w:val="20"/>
        </w:rPr>
        <w:t>Saat:</w:t>
      </w:r>
    </w:p>
    <w:p w:rsidR="00E46377" w:rsidRPr="004712BC" w:rsidRDefault="004712BC" w:rsidP="007B4D65">
      <w:pPr>
        <w:pStyle w:val="AralkYok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0"/>
          <w:szCs w:val="20"/>
        </w:rPr>
      </w:pPr>
      <w:r w:rsidRPr="004712BC">
        <w:rPr>
          <w:rFonts w:ascii="Times New Roman" w:hAnsi="Times New Roman" w:cs="Times New Roman"/>
          <w:sz w:val="20"/>
          <w:szCs w:val="20"/>
        </w:rPr>
        <w:t xml:space="preserve">Olaya karışan öğrencilerin; </w:t>
      </w:r>
      <w:r w:rsidR="00A3401D" w:rsidRPr="004712BC">
        <w:rPr>
          <w:rFonts w:ascii="Times New Roman" w:hAnsi="Times New Roman" w:cs="Times New Roman"/>
          <w:sz w:val="20"/>
          <w:szCs w:val="20"/>
        </w:rPr>
        <w:t xml:space="preserve">ad – </w:t>
      </w:r>
      <w:proofErr w:type="spellStart"/>
      <w:r w:rsidR="00A3401D" w:rsidRPr="004712BC">
        <w:rPr>
          <w:rFonts w:ascii="Times New Roman" w:hAnsi="Times New Roman" w:cs="Times New Roman"/>
          <w:sz w:val="20"/>
          <w:szCs w:val="20"/>
        </w:rPr>
        <w:t>soyad</w:t>
      </w:r>
      <w:proofErr w:type="spellEnd"/>
      <w:r w:rsidR="00A3401D" w:rsidRPr="004712BC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A3401D" w:rsidRPr="004712BC">
        <w:rPr>
          <w:rFonts w:ascii="Times New Roman" w:hAnsi="Times New Roman" w:cs="Times New Roman"/>
          <w:sz w:val="20"/>
          <w:szCs w:val="20"/>
        </w:rPr>
        <w:t>sınıf ,</w:t>
      </w:r>
      <w:proofErr w:type="spellStart"/>
      <w:r w:rsidR="00A3401D" w:rsidRPr="004712BC">
        <w:rPr>
          <w:rFonts w:ascii="Times New Roman" w:hAnsi="Times New Roman" w:cs="Times New Roman"/>
          <w:sz w:val="20"/>
          <w:szCs w:val="20"/>
        </w:rPr>
        <w:t>numara</w:t>
      </w:r>
      <w:proofErr w:type="gramEnd"/>
      <w:r w:rsidR="00A3401D" w:rsidRPr="004712BC">
        <w:rPr>
          <w:rFonts w:ascii="Times New Roman" w:hAnsi="Times New Roman" w:cs="Times New Roman"/>
          <w:sz w:val="20"/>
          <w:szCs w:val="20"/>
        </w:rPr>
        <w:t>,alan,dal</w:t>
      </w:r>
      <w:proofErr w:type="spellEnd"/>
      <w:r w:rsidR="00A3401D" w:rsidRPr="004712BC">
        <w:rPr>
          <w:rFonts w:ascii="Times New Roman" w:hAnsi="Times New Roman" w:cs="Times New Roman"/>
          <w:sz w:val="20"/>
          <w:szCs w:val="20"/>
        </w:rPr>
        <w:t xml:space="preserve"> bilgileri:</w:t>
      </w:r>
      <w:r w:rsidR="007B4D65" w:rsidRPr="004712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712BC" w:rsidRDefault="004712BC" w:rsidP="007B4D65">
      <w:pPr>
        <w:pStyle w:val="AralkYok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0"/>
          <w:szCs w:val="20"/>
        </w:rPr>
      </w:pPr>
      <w:r w:rsidRPr="004712BC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tbl>
      <w:tblPr>
        <w:tblStyle w:val="TabloKlavuzu"/>
        <w:tblW w:w="10740" w:type="dxa"/>
        <w:tblLook w:val="04A0" w:firstRow="1" w:lastRow="0" w:firstColumn="1" w:lastColumn="0" w:noHBand="0" w:noVBand="1"/>
      </w:tblPr>
      <w:tblGrid>
        <w:gridCol w:w="1078"/>
        <w:gridCol w:w="2342"/>
        <w:gridCol w:w="707"/>
        <w:gridCol w:w="916"/>
        <w:gridCol w:w="5697"/>
      </w:tblGrid>
      <w:tr w:rsidR="004712BC" w:rsidTr="00062ACE">
        <w:tc>
          <w:tcPr>
            <w:tcW w:w="1011" w:type="dxa"/>
          </w:tcPr>
          <w:p w:rsidR="004712BC" w:rsidRDefault="004712BC" w:rsidP="007B4D6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4712BC" w:rsidRDefault="004712BC" w:rsidP="004712B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4712BC">
              <w:rPr>
                <w:rFonts w:ascii="Times New Roman" w:hAnsi="Times New Roman" w:cs="Times New Roman"/>
                <w:sz w:val="20"/>
                <w:szCs w:val="20"/>
              </w:rPr>
              <w:t>Ad-</w:t>
            </w:r>
            <w:proofErr w:type="spellStart"/>
            <w:r w:rsidRPr="004712BC">
              <w:rPr>
                <w:rFonts w:ascii="Times New Roman" w:hAnsi="Times New Roman" w:cs="Times New Roman"/>
                <w:sz w:val="20"/>
                <w:szCs w:val="20"/>
              </w:rPr>
              <w:t>Soya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708" w:type="dxa"/>
          </w:tcPr>
          <w:p w:rsidR="004712BC" w:rsidRDefault="004712BC" w:rsidP="007B4D6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ınıf</w:t>
            </w:r>
          </w:p>
        </w:tc>
        <w:tc>
          <w:tcPr>
            <w:tcW w:w="916" w:type="dxa"/>
          </w:tcPr>
          <w:p w:rsidR="004712BC" w:rsidRDefault="004712BC" w:rsidP="007B4D6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ara:</w:t>
            </w:r>
          </w:p>
        </w:tc>
        <w:tc>
          <w:tcPr>
            <w:tcW w:w="5747" w:type="dxa"/>
          </w:tcPr>
          <w:p w:rsidR="004712BC" w:rsidRDefault="004712BC" w:rsidP="007B4D6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an-Dal</w:t>
            </w:r>
          </w:p>
        </w:tc>
      </w:tr>
      <w:tr w:rsidR="004712BC" w:rsidTr="00062ACE">
        <w:tc>
          <w:tcPr>
            <w:tcW w:w="1011" w:type="dxa"/>
          </w:tcPr>
          <w:p w:rsidR="004712BC" w:rsidRDefault="004712BC" w:rsidP="007B4D6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Öğrenci</w:t>
            </w:r>
          </w:p>
        </w:tc>
        <w:tc>
          <w:tcPr>
            <w:tcW w:w="2358" w:type="dxa"/>
          </w:tcPr>
          <w:p w:rsidR="004712BC" w:rsidRDefault="004712BC" w:rsidP="007B4D6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712BC" w:rsidRDefault="004712BC" w:rsidP="007B4D6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4712BC" w:rsidRDefault="004712BC" w:rsidP="007B4D6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7" w:type="dxa"/>
          </w:tcPr>
          <w:p w:rsidR="004712BC" w:rsidRDefault="004712BC" w:rsidP="007B4D6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2BC" w:rsidTr="00062ACE">
        <w:tc>
          <w:tcPr>
            <w:tcW w:w="1011" w:type="dxa"/>
          </w:tcPr>
          <w:p w:rsidR="004712BC" w:rsidRDefault="004712BC" w:rsidP="007B4D6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Öğrenci</w:t>
            </w:r>
          </w:p>
        </w:tc>
        <w:tc>
          <w:tcPr>
            <w:tcW w:w="2358" w:type="dxa"/>
          </w:tcPr>
          <w:p w:rsidR="004712BC" w:rsidRDefault="004712BC" w:rsidP="007B4D6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712BC" w:rsidRDefault="004712BC" w:rsidP="007B4D6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4712BC" w:rsidRDefault="004712BC" w:rsidP="007B4D6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7" w:type="dxa"/>
          </w:tcPr>
          <w:p w:rsidR="004712BC" w:rsidRDefault="004712BC" w:rsidP="007B4D6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2BC" w:rsidTr="00062ACE">
        <w:tc>
          <w:tcPr>
            <w:tcW w:w="1011" w:type="dxa"/>
          </w:tcPr>
          <w:p w:rsidR="004712BC" w:rsidRDefault="004712BC" w:rsidP="007B4D6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Öğrenci</w:t>
            </w:r>
          </w:p>
        </w:tc>
        <w:tc>
          <w:tcPr>
            <w:tcW w:w="2358" w:type="dxa"/>
          </w:tcPr>
          <w:p w:rsidR="004712BC" w:rsidRDefault="004712BC" w:rsidP="007B4D6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712BC" w:rsidRDefault="004712BC" w:rsidP="007B4D6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4712BC" w:rsidRDefault="004712BC" w:rsidP="007B4D6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7" w:type="dxa"/>
          </w:tcPr>
          <w:p w:rsidR="004712BC" w:rsidRDefault="004712BC" w:rsidP="007B4D6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2BC" w:rsidTr="00062ACE">
        <w:tc>
          <w:tcPr>
            <w:tcW w:w="1011" w:type="dxa"/>
          </w:tcPr>
          <w:p w:rsidR="004712BC" w:rsidRDefault="004712BC" w:rsidP="007B4D6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Öğrenci</w:t>
            </w:r>
          </w:p>
        </w:tc>
        <w:tc>
          <w:tcPr>
            <w:tcW w:w="2358" w:type="dxa"/>
          </w:tcPr>
          <w:p w:rsidR="004712BC" w:rsidRDefault="004712BC" w:rsidP="007B4D6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712BC" w:rsidRDefault="004712BC" w:rsidP="007B4D6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4712BC" w:rsidRDefault="004712BC" w:rsidP="007B4D6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7" w:type="dxa"/>
          </w:tcPr>
          <w:p w:rsidR="004712BC" w:rsidRDefault="004712BC" w:rsidP="007B4D6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D78" w:rsidTr="00062ACE">
        <w:tc>
          <w:tcPr>
            <w:tcW w:w="1011" w:type="dxa"/>
          </w:tcPr>
          <w:p w:rsidR="00A67D78" w:rsidRPr="00D55CDB" w:rsidRDefault="00A67D78" w:rsidP="00A67D78">
            <w:r>
              <w:t>5</w:t>
            </w:r>
            <w:r w:rsidRPr="00D55CDB">
              <w:t>.Öğrenci</w:t>
            </w:r>
          </w:p>
        </w:tc>
        <w:tc>
          <w:tcPr>
            <w:tcW w:w="2358" w:type="dxa"/>
          </w:tcPr>
          <w:p w:rsidR="00A67D78" w:rsidRDefault="00A67D78" w:rsidP="00A67D7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7D78" w:rsidRDefault="00A67D78" w:rsidP="00A67D7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A67D78" w:rsidRDefault="00A67D78" w:rsidP="00A67D7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7" w:type="dxa"/>
          </w:tcPr>
          <w:p w:rsidR="00A67D78" w:rsidRDefault="00A67D78" w:rsidP="00A67D7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D78" w:rsidTr="00062ACE">
        <w:tc>
          <w:tcPr>
            <w:tcW w:w="1011" w:type="dxa"/>
          </w:tcPr>
          <w:p w:rsidR="00A67D78" w:rsidRPr="00D55CDB" w:rsidRDefault="00A67D78" w:rsidP="00A67D78">
            <w:r>
              <w:t>6</w:t>
            </w:r>
            <w:r w:rsidRPr="00D55CDB">
              <w:t>.Öğrenci</w:t>
            </w:r>
          </w:p>
        </w:tc>
        <w:tc>
          <w:tcPr>
            <w:tcW w:w="2358" w:type="dxa"/>
          </w:tcPr>
          <w:p w:rsidR="00A67D78" w:rsidRDefault="00A67D78" w:rsidP="00A67D7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7D78" w:rsidRDefault="00A67D78" w:rsidP="00A67D7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A67D78" w:rsidRDefault="00A67D78" w:rsidP="00A67D7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7" w:type="dxa"/>
          </w:tcPr>
          <w:p w:rsidR="00A67D78" w:rsidRDefault="00A67D78" w:rsidP="00A67D7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51EB" w:rsidRPr="004712BC" w:rsidRDefault="000251EB" w:rsidP="000251EB">
      <w:pPr>
        <w:pStyle w:val="AralkYok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0"/>
          <w:szCs w:val="20"/>
        </w:rPr>
      </w:pPr>
      <w:r w:rsidRPr="004712BC">
        <w:rPr>
          <w:rFonts w:ascii="Times New Roman" w:hAnsi="Times New Roman" w:cs="Times New Roman"/>
          <w:sz w:val="20"/>
          <w:szCs w:val="20"/>
        </w:rPr>
        <w:t xml:space="preserve">Olayın tanıkları ve varsa ekleri: </w:t>
      </w:r>
    </w:p>
    <w:p w:rsidR="004712BC" w:rsidRPr="004712BC" w:rsidRDefault="004712BC" w:rsidP="007B4D65">
      <w:pPr>
        <w:pStyle w:val="AralkYok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0"/>
          <w:szCs w:val="20"/>
        </w:rPr>
      </w:pPr>
    </w:p>
    <w:p w:rsidR="00BC779C" w:rsidRPr="004712BC" w:rsidRDefault="00BC779C" w:rsidP="007B4D65">
      <w:pPr>
        <w:pStyle w:val="AralkYok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0"/>
          <w:szCs w:val="20"/>
        </w:rPr>
      </w:pPr>
    </w:p>
    <w:p w:rsidR="00DF2122" w:rsidRPr="004712BC" w:rsidRDefault="00DF2122" w:rsidP="007B4D65">
      <w:pPr>
        <w:pStyle w:val="AralkYok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0"/>
          <w:szCs w:val="20"/>
        </w:rPr>
      </w:pPr>
      <w:r w:rsidRPr="004712BC">
        <w:rPr>
          <w:rFonts w:ascii="Times New Roman" w:hAnsi="Times New Roman" w:cs="Times New Roman"/>
          <w:sz w:val="20"/>
          <w:szCs w:val="20"/>
        </w:rPr>
        <w:t xml:space="preserve">Olaya konu olan davranışın çeşidi ( MEB Ortaöğretim Kurumları </w:t>
      </w:r>
      <w:proofErr w:type="spellStart"/>
      <w:proofErr w:type="gramStart"/>
      <w:r w:rsidRPr="004712BC">
        <w:rPr>
          <w:rFonts w:ascii="Times New Roman" w:hAnsi="Times New Roman" w:cs="Times New Roman"/>
          <w:sz w:val="20"/>
          <w:szCs w:val="20"/>
        </w:rPr>
        <w:t>Yön.nin</w:t>
      </w:r>
      <w:proofErr w:type="spellEnd"/>
      <w:proofErr w:type="gramEnd"/>
      <w:r w:rsidRPr="004712BC">
        <w:rPr>
          <w:rFonts w:ascii="Times New Roman" w:hAnsi="Times New Roman" w:cs="Times New Roman"/>
          <w:sz w:val="20"/>
          <w:szCs w:val="20"/>
        </w:rPr>
        <w:t xml:space="preserve"> 164. Maddesinde Belirtilen Davranışlar) :</w:t>
      </w:r>
      <w:r w:rsidR="00F96243" w:rsidRPr="004712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92FCA" w:rsidRPr="004712BC" w:rsidRDefault="00792FCA" w:rsidP="007B4D65">
      <w:pPr>
        <w:pStyle w:val="AralkYok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0"/>
          <w:szCs w:val="20"/>
        </w:rPr>
      </w:pPr>
    </w:p>
    <w:p w:rsidR="00792FCA" w:rsidRDefault="00792FCA" w:rsidP="007B4D65">
      <w:pPr>
        <w:pStyle w:val="AralkYok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</w:p>
    <w:p w:rsidR="000251EB" w:rsidRDefault="000251EB" w:rsidP="007B4D65">
      <w:pPr>
        <w:pStyle w:val="AralkYok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0251EB" w:rsidRPr="000251EB" w:rsidTr="00062ACE">
        <w:tc>
          <w:tcPr>
            <w:tcW w:w="10740" w:type="dxa"/>
          </w:tcPr>
          <w:p w:rsidR="000251EB" w:rsidRPr="00062ACE" w:rsidRDefault="000251EB" w:rsidP="000251EB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062AC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062ACE">
              <w:rPr>
                <w:rFonts w:cs="Times New Roman"/>
                <w:i/>
                <w:sz w:val="18"/>
                <w:szCs w:val="18"/>
              </w:rPr>
              <w:t>Olay topluluk önünde olmuşsa topluluk o anda ders yapmak, serbest olmak, atölye çalışması yapmak gibi neyle meşgulse yazılacaktır</w:t>
            </w:r>
            <w:r w:rsidRPr="00062AC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0251EB" w:rsidRPr="005670AF" w:rsidRDefault="000251EB" w:rsidP="000251E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D0820" w:rsidRDefault="006D0820" w:rsidP="0054483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712BC" w:rsidRDefault="004712BC" w:rsidP="0054483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712BC">
        <w:rPr>
          <w:rFonts w:ascii="Times New Roman" w:hAnsi="Times New Roman" w:cs="Times New Roman"/>
          <w:b/>
          <w:sz w:val="24"/>
          <w:szCs w:val="24"/>
        </w:rPr>
        <w:t>Öneml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2BC">
        <w:rPr>
          <w:rFonts w:ascii="Times New Roman" w:hAnsi="Times New Roman" w:cs="Times New Roman"/>
          <w:sz w:val="24"/>
          <w:szCs w:val="24"/>
          <w:u w:val="single"/>
        </w:rPr>
        <w:t>Bilgileri eksik olan dilekçe işleme alınmaz.</w:t>
      </w:r>
      <w:r w:rsidR="00002048">
        <w:rPr>
          <w:rFonts w:ascii="Times New Roman" w:hAnsi="Times New Roman" w:cs="Times New Roman"/>
          <w:sz w:val="24"/>
          <w:szCs w:val="24"/>
          <w:u w:val="single"/>
        </w:rPr>
        <w:t xml:space="preserve"> Dilekçede yer alan eksiklikler iddia sahibince tamamlandıktan sonra araştırma/inceleme/ soruşturma işlemi tamamlanır.</w:t>
      </w:r>
      <w:r w:rsidRPr="004712BC">
        <w:rPr>
          <w:rFonts w:ascii="Times New Roman" w:hAnsi="Times New Roman" w:cs="Times New Roman"/>
          <w:sz w:val="24"/>
          <w:szCs w:val="24"/>
          <w:u w:val="single"/>
        </w:rPr>
        <w:t xml:space="preserve"> Sütunlar içinde bulunan bi</w:t>
      </w:r>
      <w:r w:rsidR="000251EB">
        <w:rPr>
          <w:rFonts w:ascii="Times New Roman" w:hAnsi="Times New Roman" w:cs="Times New Roman"/>
          <w:sz w:val="24"/>
          <w:szCs w:val="24"/>
          <w:u w:val="single"/>
        </w:rPr>
        <w:t>lgiler yoksa “yok” yazılacaktır.</w:t>
      </w:r>
      <w:r w:rsidR="00002048">
        <w:rPr>
          <w:rFonts w:ascii="Times New Roman" w:hAnsi="Times New Roman" w:cs="Times New Roman"/>
          <w:sz w:val="24"/>
          <w:szCs w:val="24"/>
          <w:u w:val="single"/>
        </w:rPr>
        <w:t xml:space="preserve"> MEB OÖKY 167.Madde gereği “araştırma/inceleme/soruşturma” süreci başlatılan öğrenci iddia sahibince dilekçenin arka yüzünde boş bulunan alana “bilgi edindim” ifadesi ile imza ettirilir ya da ayrı bir tutanak ile dilekçeye sürecin başladığını gösterir </w:t>
      </w:r>
      <w:r w:rsidR="007D4C73">
        <w:rPr>
          <w:rFonts w:ascii="Times New Roman" w:hAnsi="Times New Roman" w:cs="Times New Roman"/>
          <w:sz w:val="24"/>
          <w:szCs w:val="24"/>
          <w:u w:val="single"/>
        </w:rPr>
        <w:t>yazılı evrak</w:t>
      </w:r>
      <w:r w:rsidR="00002048">
        <w:rPr>
          <w:rFonts w:ascii="Times New Roman" w:hAnsi="Times New Roman" w:cs="Times New Roman"/>
          <w:sz w:val="24"/>
          <w:szCs w:val="24"/>
          <w:u w:val="single"/>
        </w:rPr>
        <w:t xml:space="preserve"> iliştirilir.</w:t>
      </w:r>
    </w:p>
    <w:p w:rsidR="00792FCA" w:rsidRDefault="00792FCA" w:rsidP="0054483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6149A" w:rsidRPr="005670AF" w:rsidRDefault="00A3401D" w:rsidP="000251EB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6D0820">
        <w:rPr>
          <w:rFonts w:ascii="Times New Roman" w:hAnsi="Times New Roman" w:cs="Times New Roman"/>
          <w:b/>
          <w:sz w:val="24"/>
          <w:szCs w:val="24"/>
          <w:u w:val="single"/>
        </w:rPr>
        <w:t>Olay</w:t>
      </w:r>
      <w:r w:rsidR="002B1E5E">
        <w:rPr>
          <w:rFonts w:ascii="Times New Roman" w:hAnsi="Times New Roman" w:cs="Times New Roman"/>
          <w:b/>
          <w:sz w:val="24"/>
          <w:szCs w:val="24"/>
          <w:u w:val="single"/>
        </w:rPr>
        <w:t>ın Hikâyesi</w:t>
      </w:r>
      <w:r w:rsidRPr="006D082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B4D6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251E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6149A" w:rsidRPr="0006149A" w:rsidRDefault="0006149A" w:rsidP="0006149A"/>
    <w:sectPr w:rsidR="0006149A" w:rsidRPr="0006149A" w:rsidSect="00062A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C0612A"/>
    <w:multiLevelType w:val="hybridMultilevel"/>
    <w:tmpl w:val="A93CDE78"/>
    <w:lvl w:ilvl="0" w:tplc="041F0011">
      <w:start w:val="1"/>
      <w:numFmt w:val="decimal"/>
      <w:lvlText w:val="%1)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2F10FAD"/>
    <w:multiLevelType w:val="hybridMultilevel"/>
    <w:tmpl w:val="4B1A7EAE"/>
    <w:lvl w:ilvl="0" w:tplc="307A0F4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F4B77"/>
    <w:rsid w:val="00002048"/>
    <w:rsid w:val="000251EB"/>
    <w:rsid w:val="00033902"/>
    <w:rsid w:val="0006149A"/>
    <w:rsid w:val="00062ACE"/>
    <w:rsid w:val="00094E70"/>
    <w:rsid w:val="000A40DA"/>
    <w:rsid w:val="000B2545"/>
    <w:rsid w:val="000B4EEA"/>
    <w:rsid w:val="000C0DFD"/>
    <w:rsid w:val="000C4770"/>
    <w:rsid w:val="000C4D81"/>
    <w:rsid w:val="000D0802"/>
    <w:rsid w:val="000F20A4"/>
    <w:rsid w:val="000F4B77"/>
    <w:rsid w:val="000F700F"/>
    <w:rsid w:val="00103EC8"/>
    <w:rsid w:val="00106D13"/>
    <w:rsid w:val="00110E75"/>
    <w:rsid w:val="001315F6"/>
    <w:rsid w:val="00132F9C"/>
    <w:rsid w:val="0013411B"/>
    <w:rsid w:val="001405F6"/>
    <w:rsid w:val="00146460"/>
    <w:rsid w:val="001464C3"/>
    <w:rsid w:val="00153A07"/>
    <w:rsid w:val="001651B5"/>
    <w:rsid w:val="00184BBB"/>
    <w:rsid w:val="001A091C"/>
    <w:rsid w:val="001A23BC"/>
    <w:rsid w:val="001A4AFA"/>
    <w:rsid w:val="001D37C5"/>
    <w:rsid w:val="001F21F8"/>
    <w:rsid w:val="001F7C14"/>
    <w:rsid w:val="00202056"/>
    <w:rsid w:val="00202846"/>
    <w:rsid w:val="002205CB"/>
    <w:rsid w:val="002218E8"/>
    <w:rsid w:val="002465BA"/>
    <w:rsid w:val="00283D07"/>
    <w:rsid w:val="00296EC1"/>
    <w:rsid w:val="002B1E5E"/>
    <w:rsid w:val="002B51B6"/>
    <w:rsid w:val="002D5DCD"/>
    <w:rsid w:val="002E78EB"/>
    <w:rsid w:val="002F7642"/>
    <w:rsid w:val="00331745"/>
    <w:rsid w:val="003559A8"/>
    <w:rsid w:val="003962D1"/>
    <w:rsid w:val="00415BA3"/>
    <w:rsid w:val="00422C61"/>
    <w:rsid w:val="004712BC"/>
    <w:rsid w:val="00516E5A"/>
    <w:rsid w:val="0052683E"/>
    <w:rsid w:val="0054483D"/>
    <w:rsid w:val="005462A7"/>
    <w:rsid w:val="005670AF"/>
    <w:rsid w:val="005C0961"/>
    <w:rsid w:val="005C6272"/>
    <w:rsid w:val="005F7BF5"/>
    <w:rsid w:val="00637EF8"/>
    <w:rsid w:val="006511D7"/>
    <w:rsid w:val="006536BC"/>
    <w:rsid w:val="00662CCD"/>
    <w:rsid w:val="006C12B4"/>
    <w:rsid w:val="006D0820"/>
    <w:rsid w:val="007421B6"/>
    <w:rsid w:val="00742A50"/>
    <w:rsid w:val="00750E24"/>
    <w:rsid w:val="00751FED"/>
    <w:rsid w:val="00776F7F"/>
    <w:rsid w:val="00792FCA"/>
    <w:rsid w:val="007B4D65"/>
    <w:rsid w:val="007D4C73"/>
    <w:rsid w:val="007D74D3"/>
    <w:rsid w:val="0081506E"/>
    <w:rsid w:val="00843128"/>
    <w:rsid w:val="00873280"/>
    <w:rsid w:val="008845B3"/>
    <w:rsid w:val="008A4D58"/>
    <w:rsid w:val="009867B7"/>
    <w:rsid w:val="00991008"/>
    <w:rsid w:val="00A05749"/>
    <w:rsid w:val="00A12611"/>
    <w:rsid w:val="00A3401D"/>
    <w:rsid w:val="00A40BDA"/>
    <w:rsid w:val="00A67D78"/>
    <w:rsid w:val="00A80311"/>
    <w:rsid w:val="00B000CD"/>
    <w:rsid w:val="00B25438"/>
    <w:rsid w:val="00B31C1F"/>
    <w:rsid w:val="00B52237"/>
    <w:rsid w:val="00B56651"/>
    <w:rsid w:val="00B70E32"/>
    <w:rsid w:val="00B71AC7"/>
    <w:rsid w:val="00B77760"/>
    <w:rsid w:val="00BA1EEB"/>
    <w:rsid w:val="00BA5867"/>
    <w:rsid w:val="00BC779C"/>
    <w:rsid w:val="00C05329"/>
    <w:rsid w:val="00C15D80"/>
    <w:rsid w:val="00C20D67"/>
    <w:rsid w:val="00C32FB0"/>
    <w:rsid w:val="00C42A96"/>
    <w:rsid w:val="00C97CAF"/>
    <w:rsid w:val="00CC40B5"/>
    <w:rsid w:val="00CD5E17"/>
    <w:rsid w:val="00CE539B"/>
    <w:rsid w:val="00CE7267"/>
    <w:rsid w:val="00CF5A64"/>
    <w:rsid w:val="00D134C5"/>
    <w:rsid w:val="00D16F1A"/>
    <w:rsid w:val="00D20C92"/>
    <w:rsid w:val="00D2518E"/>
    <w:rsid w:val="00D32C7C"/>
    <w:rsid w:val="00D75C19"/>
    <w:rsid w:val="00D8271E"/>
    <w:rsid w:val="00D970ED"/>
    <w:rsid w:val="00DA6381"/>
    <w:rsid w:val="00DF2122"/>
    <w:rsid w:val="00DF2CCE"/>
    <w:rsid w:val="00E46377"/>
    <w:rsid w:val="00EB5730"/>
    <w:rsid w:val="00EF538B"/>
    <w:rsid w:val="00F1449A"/>
    <w:rsid w:val="00F96243"/>
    <w:rsid w:val="00FD5F01"/>
    <w:rsid w:val="00FE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C4EDE-7D3E-4D5B-B797-969ED48F0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F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F4B77"/>
    <w:pPr>
      <w:spacing w:after="0" w:line="240" w:lineRule="auto"/>
    </w:pPr>
  </w:style>
  <w:style w:type="table" w:styleId="TabloKlavuzu">
    <w:name w:val="Table Grid"/>
    <w:basedOn w:val="NormalTablo"/>
    <w:uiPriority w:val="59"/>
    <w:rsid w:val="000F4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5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6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CEB49-8C61-49FE-A17C-80491916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cavitpc</cp:lastModifiedBy>
  <cp:revision>37</cp:revision>
  <cp:lastPrinted>2019-11-05T07:46:00Z</cp:lastPrinted>
  <dcterms:created xsi:type="dcterms:W3CDTF">2013-11-27T12:51:00Z</dcterms:created>
  <dcterms:modified xsi:type="dcterms:W3CDTF">2019-11-05T08:35:00Z</dcterms:modified>
</cp:coreProperties>
</file>